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323CE" w14:textId="77777777" w:rsidR="006C3318" w:rsidRDefault="006C3318">
      <w:pPr>
        <w:jc w:val="center"/>
        <w:rPr>
          <w:b/>
          <w:bCs/>
        </w:rPr>
      </w:pPr>
    </w:p>
    <w:p w14:paraId="6DE18A0C" w14:textId="77777777" w:rsidR="00CA10A5" w:rsidRDefault="00CA10A5">
      <w:pPr>
        <w:jc w:val="center"/>
        <w:rPr>
          <w:b/>
          <w:bCs/>
        </w:rPr>
      </w:pPr>
    </w:p>
    <w:p w14:paraId="0079E400" w14:textId="77777777" w:rsidR="00A441A8" w:rsidRDefault="00A441A8">
      <w:pPr>
        <w:jc w:val="center"/>
        <w:rPr>
          <w:b/>
          <w:bCs/>
        </w:rPr>
      </w:pPr>
    </w:p>
    <w:p w14:paraId="5F2C8E5E" w14:textId="77777777" w:rsidR="00A441A8" w:rsidRDefault="00A441A8">
      <w:pPr>
        <w:jc w:val="center"/>
        <w:rPr>
          <w:b/>
          <w:bCs/>
        </w:rPr>
      </w:pPr>
    </w:p>
    <w:p w14:paraId="4B5E9918" w14:textId="77777777" w:rsidR="00A441A8" w:rsidRDefault="00A441A8">
      <w:pPr>
        <w:jc w:val="center"/>
        <w:rPr>
          <w:b/>
          <w:bCs/>
        </w:rPr>
      </w:pPr>
    </w:p>
    <w:p w14:paraId="07241712" w14:textId="77777777" w:rsidR="00964EA1" w:rsidRDefault="00964EA1">
      <w:pPr>
        <w:jc w:val="center"/>
        <w:rPr>
          <w:b/>
          <w:bCs/>
        </w:rPr>
      </w:pPr>
    </w:p>
    <w:p w14:paraId="0E95CFDB" w14:textId="77777777" w:rsidR="006C3318" w:rsidRDefault="006C3318">
      <w:pPr>
        <w:jc w:val="center"/>
        <w:rPr>
          <w:b/>
          <w:bCs/>
        </w:rPr>
      </w:pPr>
    </w:p>
    <w:p w14:paraId="2453AE85" w14:textId="77777777" w:rsidR="001D696A" w:rsidRDefault="001D696A">
      <w:pPr>
        <w:jc w:val="center"/>
        <w:rPr>
          <w:b/>
          <w:bCs/>
        </w:rPr>
      </w:pPr>
    </w:p>
    <w:p w14:paraId="395AF35E" w14:textId="77777777" w:rsidR="001D696A" w:rsidRDefault="001D696A">
      <w:pPr>
        <w:jc w:val="center"/>
        <w:rPr>
          <w:b/>
          <w:bCs/>
        </w:rPr>
      </w:pPr>
    </w:p>
    <w:p w14:paraId="713728D3" w14:textId="77777777" w:rsidR="006C3318" w:rsidRDefault="006C3318">
      <w:pPr>
        <w:jc w:val="center"/>
        <w:rPr>
          <w:b/>
          <w:bCs/>
        </w:rPr>
      </w:pPr>
    </w:p>
    <w:p w14:paraId="6C261206" w14:textId="77777777" w:rsidR="006C3318" w:rsidRDefault="006C3318">
      <w:pPr>
        <w:jc w:val="center"/>
        <w:rPr>
          <w:b/>
          <w:bCs/>
        </w:rPr>
      </w:pPr>
    </w:p>
    <w:p w14:paraId="0B8E5543" w14:textId="1843EE42" w:rsidR="009109A4" w:rsidRDefault="00C34D19">
      <w:pPr>
        <w:jc w:val="center"/>
        <w:rPr>
          <w:b/>
          <w:bCs/>
        </w:rPr>
      </w:pPr>
      <w:r>
        <w:rPr>
          <w:b/>
          <w:bCs/>
        </w:rPr>
        <w:t xml:space="preserve">Консолидированный </w:t>
      </w:r>
      <w:r w:rsidR="009C4CFA">
        <w:rPr>
          <w:b/>
          <w:bCs/>
        </w:rPr>
        <w:t xml:space="preserve">отчет </w:t>
      </w:r>
    </w:p>
    <w:p w14:paraId="6E69A029" w14:textId="6EDB3CD5" w:rsidR="009109A4" w:rsidRDefault="009C4CFA">
      <w:pPr>
        <w:jc w:val="center"/>
        <w:rPr>
          <w:b/>
          <w:bCs/>
        </w:rPr>
      </w:pPr>
      <w:r>
        <w:rPr>
          <w:b/>
          <w:bCs/>
        </w:rPr>
        <w:t>о</w:t>
      </w:r>
      <w:r w:rsidR="009109A4">
        <w:rPr>
          <w:b/>
          <w:bCs/>
        </w:rPr>
        <w:t xml:space="preserve"> </w:t>
      </w:r>
      <w:r>
        <w:rPr>
          <w:b/>
          <w:bCs/>
        </w:rPr>
        <w:t>получении и погашении бюджетных кредитов</w:t>
      </w:r>
      <w:r w:rsidR="009109A4">
        <w:rPr>
          <w:b/>
          <w:bCs/>
        </w:rPr>
        <w:t>,</w:t>
      </w:r>
    </w:p>
    <w:p w14:paraId="65324745" w14:textId="77777777"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полученных из </w:t>
      </w:r>
      <w:r w:rsidR="00424067">
        <w:rPr>
          <w:b/>
          <w:bCs/>
        </w:rPr>
        <w:t>Министерства</w:t>
      </w:r>
      <w:r>
        <w:rPr>
          <w:b/>
          <w:bCs/>
        </w:rPr>
        <w:t xml:space="preserve"> </w:t>
      </w:r>
      <w:r w:rsidR="00957F99">
        <w:rPr>
          <w:b/>
          <w:bCs/>
        </w:rPr>
        <w:t>ф</w:t>
      </w:r>
      <w:r>
        <w:rPr>
          <w:b/>
          <w:bCs/>
        </w:rPr>
        <w:t>и</w:t>
      </w:r>
      <w:r w:rsidR="00881737">
        <w:rPr>
          <w:b/>
          <w:bCs/>
        </w:rPr>
        <w:t>нансов Тверской области</w:t>
      </w:r>
    </w:p>
    <w:p w14:paraId="54E4FE01" w14:textId="7744D005" w:rsidR="00C34D19" w:rsidRDefault="004856C6" w:rsidP="00C34D19">
      <w:pPr>
        <w:jc w:val="center"/>
        <w:rPr>
          <w:b/>
          <w:bCs/>
        </w:rPr>
      </w:pPr>
      <w:r w:rsidRPr="00C51AA7">
        <w:rPr>
          <w:b/>
          <w:bCs/>
        </w:rPr>
        <w:t>Лихославльски</w:t>
      </w:r>
      <w:r w:rsidR="00025C18">
        <w:rPr>
          <w:b/>
          <w:bCs/>
        </w:rPr>
        <w:t xml:space="preserve">м муниципальным </w:t>
      </w:r>
      <w:r w:rsidRPr="00C51AA7">
        <w:rPr>
          <w:b/>
          <w:bCs/>
        </w:rPr>
        <w:t>район</w:t>
      </w:r>
      <w:r w:rsidR="00025C18">
        <w:rPr>
          <w:b/>
          <w:bCs/>
        </w:rPr>
        <w:t>ом</w:t>
      </w:r>
    </w:p>
    <w:p w14:paraId="6FF14154" w14:textId="77777777" w:rsidR="00C34D19" w:rsidRDefault="00C34D19" w:rsidP="00C34D19">
      <w:pPr>
        <w:jc w:val="center"/>
        <w:rPr>
          <w:b/>
          <w:bCs/>
        </w:rPr>
      </w:pPr>
    </w:p>
    <w:p w14:paraId="156432F9" w14:textId="77777777" w:rsidR="00C34D19" w:rsidRDefault="00C34D19" w:rsidP="00C34D19">
      <w:pPr>
        <w:jc w:val="center"/>
        <w:rPr>
          <w:b/>
          <w:bCs/>
        </w:rPr>
      </w:pPr>
    </w:p>
    <w:p w14:paraId="40042CE2" w14:textId="77777777" w:rsidR="00C34D19" w:rsidRDefault="00C34D19" w:rsidP="00C34D19">
      <w:pPr>
        <w:jc w:val="center"/>
        <w:rPr>
          <w:b/>
          <w:bCs/>
        </w:rPr>
      </w:pPr>
    </w:p>
    <w:p w14:paraId="7B3ABD4E" w14:textId="77777777" w:rsidR="00C34D19" w:rsidRDefault="00C34D19" w:rsidP="00C34D19">
      <w:pPr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1843"/>
        <w:gridCol w:w="1843"/>
        <w:gridCol w:w="1814"/>
        <w:gridCol w:w="1984"/>
      </w:tblGrid>
      <w:tr w:rsidR="00366AF8" w14:paraId="0EBA1576" w14:textId="77777777" w:rsidTr="008E0226">
        <w:tc>
          <w:tcPr>
            <w:tcW w:w="2263" w:type="dxa"/>
          </w:tcPr>
          <w:p w14:paraId="177D460F" w14:textId="77777777" w:rsidR="00366AF8" w:rsidRDefault="00366AF8" w:rsidP="00881737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</w:tcPr>
          <w:p w14:paraId="3BF57681" w14:textId="77777777" w:rsidR="00366AF8" w:rsidRDefault="00366AF8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01.</w:t>
            </w:r>
            <w:r w:rsidR="003D5B41">
              <w:rPr>
                <w:b/>
                <w:bCs/>
              </w:rPr>
              <w:t>20</w:t>
            </w:r>
            <w:r w:rsidR="00C9791C">
              <w:rPr>
                <w:b/>
                <w:bCs/>
              </w:rPr>
              <w:t>2</w:t>
            </w:r>
            <w:r w:rsidR="00732D6B">
              <w:rPr>
                <w:b/>
                <w:bCs/>
              </w:rPr>
              <w:t>1</w:t>
            </w:r>
            <w:r>
              <w:rPr>
                <w:b/>
                <w:bCs/>
              </w:rPr>
              <w:t>г.</w:t>
            </w:r>
          </w:p>
        </w:tc>
        <w:tc>
          <w:tcPr>
            <w:tcW w:w="1843" w:type="dxa"/>
          </w:tcPr>
          <w:p w14:paraId="52D01086" w14:textId="77777777" w:rsidR="00366AF8" w:rsidRDefault="00424067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ено в 20</w:t>
            </w:r>
            <w:r w:rsidR="003D5B41">
              <w:rPr>
                <w:b/>
                <w:bCs/>
              </w:rPr>
              <w:t>2</w:t>
            </w:r>
            <w:r w:rsidR="00732D6B">
              <w:rPr>
                <w:b/>
                <w:bCs/>
              </w:rPr>
              <w:t>1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814" w:type="dxa"/>
          </w:tcPr>
          <w:p w14:paraId="1316C078" w14:textId="77777777" w:rsidR="00366AF8" w:rsidRDefault="00424067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в 20</w:t>
            </w:r>
            <w:r w:rsidR="003D5B41">
              <w:rPr>
                <w:b/>
                <w:bCs/>
              </w:rPr>
              <w:t>2</w:t>
            </w:r>
            <w:r w:rsidR="00732D6B">
              <w:rPr>
                <w:b/>
                <w:bCs/>
              </w:rPr>
              <w:t>1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984" w:type="dxa"/>
          </w:tcPr>
          <w:p w14:paraId="6AE282A0" w14:textId="77777777" w:rsidR="00366AF8" w:rsidRDefault="00D6128F" w:rsidP="0093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</w:t>
            </w:r>
            <w:r w:rsidR="009D1BCC">
              <w:rPr>
                <w:b/>
                <w:bCs/>
              </w:rPr>
              <w:t>0</w:t>
            </w:r>
            <w:r w:rsidR="009368AF">
              <w:rPr>
                <w:b/>
                <w:bCs/>
              </w:rPr>
              <w:t>7</w:t>
            </w:r>
            <w:r w:rsidR="005A53F1">
              <w:rPr>
                <w:b/>
                <w:bCs/>
              </w:rPr>
              <w:t>.</w:t>
            </w:r>
            <w:r w:rsidR="00881737">
              <w:rPr>
                <w:b/>
                <w:bCs/>
              </w:rPr>
              <w:t>20</w:t>
            </w:r>
            <w:r w:rsidR="008819D6">
              <w:rPr>
                <w:b/>
                <w:bCs/>
              </w:rPr>
              <w:t>2</w:t>
            </w:r>
            <w:r w:rsidR="009D1BCC">
              <w:rPr>
                <w:b/>
                <w:bCs/>
              </w:rPr>
              <w:t>1</w:t>
            </w:r>
            <w:r w:rsidR="00366AF8">
              <w:rPr>
                <w:b/>
                <w:bCs/>
              </w:rPr>
              <w:t>г.</w:t>
            </w:r>
          </w:p>
        </w:tc>
      </w:tr>
      <w:tr w:rsidR="00732D6B" w14:paraId="5139B801" w14:textId="77777777" w:rsidTr="008E0226">
        <w:trPr>
          <w:trHeight w:val="565"/>
        </w:trPr>
        <w:tc>
          <w:tcPr>
            <w:tcW w:w="2263" w:type="dxa"/>
            <w:vAlign w:val="center"/>
          </w:tcPr>
          <w:p w14:paraId="13D6018C" w14:textId="77777777" w:rsidR="00732D6B" w:rsidRDefault="00732D6B" w:rsidP="00732D6B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>договор №</w:t>
            </w:r>
            <w:r>
              <w:rPr>
                <w:b/>
                <w:color w:val="000000"/>
              </w:rPr>
              <w:t>9</w:t>
            </w:r>
            <w:r w:rsidRPr="0013744E">
              <w:rPr>
                <w:b/>
                <w:color w:val="000000"/>
              </w:rPr>
              <w:t xml:space="preserve"> от</w:t>
            </w:r>
          </w:p>
          <w:p w14:paraId="14061BBF" w14:textId="77777777" w:rsidR="00732D6B" w:rsidRPr="0013744E" w:rsidRDefault="00732D6B" w:rsidP="00732D6B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1</w:t>
            </w:r>
            <w:r w:rsidRPr="0013744E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12</w:t>
            </w:r>
            <w:r w:rsidRPr="0013744E">
              <w:rPr>
                <w:b/>
                <w:color w:val="000000"/>
              </w:rPr>
              <w:t>.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1843" w:type="dxa"/>
          </w:tcPr>
          <w:p w14:paraId="49633797" w14:textId="77777777" w:rsidR="00732D6B" w:rsidRDefault="00732D6B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00 000,00</w:t>
            </w:r>
          </w:p>
        </w:tc>
        <w:tc>
          <w:tcPr>
            <w:tcW w:w="1843" w:type="dxa"/>
          </w:tcPr>
          <w:p w14:paraId="7E588773" w14:textId="77777777" w:rsidR="00732D6B" w:rsidRDefault="00732D6B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</w:tcPr>
          <w:p w14:paraId="255140B0" w14:textId="77777777" w:rsidR="00732D6B" w:rsidRDefault="00732D6B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00 000,00</w:t>
            </w:r>
          </w:p>
        </w:tc>
        <w:tc>
          <w:tcPr>
            <w:tcW w:w="1984" w:type="dxa"/>
          </w:tcPr>
          <w:p w14:paraId="392B67CB" w14:textId="77777777" w:rsidR="00732D6B" w:rsidRDefault="00732D6B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732D6B" w14:paraId="2939D319" w14:textId="77777777" w:rsidTr="008E0226">
        <w:trPr>
          <w:trHeight w:val="565"/>
        </w:trPr>
        <w:tc>
          <w:tcPr>
            <w:tcW w:w="2263" w:type="dxa"/>
            <w:vAlign w:val="center"/>
          </w:tcPr>
          <w:p w14:paraId="2E54CF5D" w14:textId="77777777" w:rsidR="00732D6B" w:rsidRDefault="00732D6B" w:rsidP="00732D6B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>договор №</w:t>
            </w:r>
            <w:r>
              <w:rPr>
                <w:b/>
                <w:color w:val="000000"/>
              </w:rPr>
              <w:t>7</w:t>
            </w:r>
            <w:r w:rsidRPr="0013744E">
              <w:rPr>
                <w:b/>
                <w:color w:val="000000"/>
              </w:rPr>
              <w:t xml:space="preserve"> от</w:t>
            </w:r>
          </w:p>
          <w:p w14:paraId="06A3E3D4" w14:textId="77777777" w:rsidR="00732D6B" w:rsidRPr="0013744E" w:rsidRDefault="00732D6B" w:rsidP="00732D6B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8</w:t>
            </w:r>
            <w:r w:rsidRPr="0013744E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10</w:t>
            </w:r>
            <w:r w:rsidRPr="0013744E">
              <w:rPr>
                <w:b/>
                <w:color w:val="000000"/>
              </w:rPr>
              <w:t>.201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1843" w:type="dxa"/>
          </w:tcPr>
          <w:p w14:paraId="5867E29A" w14:textId="77777777" w:rsidR="00732D6B" w:rsidRDefault="00732D6B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076 800,00</w:t>
            </w:r>
          </w:p>
        </w:tc>
        <w:tc>
          <w:tcPr>
            <w:tcW w:w="1843" w:type="dxa"/>
          </w:tcPr>
          <w:p w14:paraId="246D1CB1" w14:textId="77777777" w:rsidR="00732D6B" w:rsidRDefault="00732D6B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</w:tcPr>
          <w:p w14:paraId="08F2779D" w14:textId="77777777" w:rsidR="00732D6B" w:rsidRDefault="00732D6B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14:paraId="58E3762F" w14:textId="77777777" w:rsidR="00732D6B" w:rsidRDefault="00732D6B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076 800,00</w:t>
            </w:r>
          </w:p>
        </w:tc>
      </w:tr>
      <w:tr w:rsidR="00732D6B" w14:paraId="35E95276" w14:textId="77777777" w:rsidTr="008E0226">
        <w:trPr>
          <w:trHeight w:val="565"/>
        </w:trPr>
        <w:tc>
          <w:tcPr>
            <w:tcW w:w="2263" w:type="dxa"/>
            <w:vAlign w:val="center"/>
          </w:tcPr>
          <w:p w14:paraId="2A6440BF" w14:textId="77777777" w:rsidR="00732D6B" w:rsidRPr="0013744E" w:rsidRDefault="00732D6B" w:rsidP="00732D6B">
            <w:pPr>
              <w:rPr>
                <w:b/>
                <w:color w:val="000000"/>
              </w:rPr>
            </w:pPr>
            <w:r w:rsidRPr="009D1BCC">
              <w:rPr>
                <w:b/>
                <w:color w:val="000000"/>
              </w:rPr>
              <w:t>договор №8 от 01.12.2020</w:t>
            </w:r>
          </w:p>
        </w:tc>
        <w:tc>
          <w:tcPr>
            <w:tcW w:w="1843" w:type="dxa"/>
          </w:tcPr>
          <w:p w14:paraId="6314B0FB" w14:textId="77777777" w:rsidR="00732D6B" w:rsidRDefault="00732D6B" w:rsidP="00732D6B">
            <w:pPr>
              <w:jc w:val="center"/>
              <w:rPr>
                <w:b/>
                <w:bCs/>
              </w:rPr>
            </w:pPr>
            <w:r w:rsidRPr="009D1BCC">
              <w:rPr>
                <w:b/>
                <w:bCs/>
              </w:rPr>
              <w:t>12</w:t>
            </w:r>
            <w:r>
              <w:rPr>
                <w:b/>
                <w:bCs/>
              </w:rPr>
              <w:t> </w:t>
            </w:r>
            <w:r w:rsidRPr="009D1BCC">
              <w:rPr>
                <w:b/>
                <w:bCs/>
              </w:rPr>
              <w:t>835</w:t>
            </w:r>
            <w:r>
              <w:rPr>
                <w:b/>
                <w:bCs/>
              </w:rPr>
              <w:t xml:space="preserve"> </w:t>
            </w:r>
            <w:r w:rsidRPr="009D1BCC">
              <w:rPr>
                <w:b/>
                <w:bCs/>
              </w:rPr>
              <w:t>000</w:t>
            </w:r>
            <w:r>
              <w:rPr>
                <w:b/>
                <w:bCs/>
              </w:rPr>
              <w:t>,00</w:t>
            </w:r>
          </w:p>
        </w:tc>
        <w:tc>
          <w:tcPr>
            <w:tcW w:w="1843" w:type="dxa"/>
          </w:tcPr>
          <w:p w14:paraId="2BD685F8" w14:textId="77777777" w:rsidR="00732D6B" w:rsidRDefault="00732D6B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</w:tcPr>
          <w:p w14:paraId="5FDE4D70" w14:textId="77777777" w:rsidR="00732D6B" w:rsidRDefault="00732D6B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14:paraId="6E4DB36D" w14:textId="77777777" w:rsidR="00732D6B" w:rsidRDefault="00732D6B" w:rsidP="00732D6B">
            <w:pPr>
              <w:jc w:val="center"/>
              <w:rPr>
                <w:b/>
                <w:bCs/>
              </w:rPr>
            </w:pPr>
            <w:r w:rsidRPr="009D1BCC">
              <w:rPr>
                <w:b/>
                <w:bCs/>
              </w:rPr>
              <w:t>12</w:t>
            </w:r>
            <w:r>
              <w:rPr>
                <w:b/>
                <w:bCs/>
              </w:rPr>
              <w:t> </w:t>
            </w:r>
            <w:r w:rsidRPr="009D1BCC">
              <w:rPr>
                <w:b/>
                <w:bCs/>
              </w:rPr>
              <w:t>835</w:t>
            </w:r>
            <w:r>
              <w:rPr>
                <w:b/>
                <w:bCs/>
              </w:rPr>
              <w:t xml:space="preserve"> </w:t>
            </w:r>
            <w:r w:rsidRPr="009D1BCC">
              <w:rPr>
                <w:b/>
                <w:bCs/>
              </w:rPr>
              <w:t>000</w:t>
            </w:r>
            <w:r>
              <w:rPr>
                <w:b/>
                <w:bCs/>
              </w:rPr>
              <w:t>,00</w:t>
            </w:r>
          </w:p>
        </w:tc>
      </w:tr>
      <w:tr w:rsidR="00732D6B" w14:paraId="5EE51D9A" w14:textId="77777777" w:rsidTr="008E0226">
        <w:trPr>
          <w:trHeight w:val="565"/>
        </w:trPr>
        <w:tc>
          <w:tcPr>
            <w:tcW w:w="2263" w:type="dxa"/>
          </w:tcPr>
          <w:p w14:paraId="530D4811" w14:textId="77777777" w:rsidR="00732D6B" w:rsidRDefault="00732D6B" w:rsidP="00732D6B">
            <w:pPr>
              <w:jc w:val="center"/>
              <w:rPr>
                <w:b/>
                <w:bCs/>
              </w:rPr>
            </w:pPr>
          </w:p>
          <w:p w14:paraId="3F928DCA" w14:textId="77777777" w:rsidR="00732D6B" w:rsidRDefault="00732D6B" w:rsidP="00732D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ИТОГО</w:t>
            </w:r>
          </w:p>
          <w:p w14:paraId="74566183" w14:textId="77777777" w:rsidR="00732D6B" w:rsidRPr="00C34D19" w:rsidRDefault="00732D6B" w:rsidP="00732D6B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14:paraId="30E7C458" w14:textId="77777777" w:rsidR="00732D6B" w:rsidRDefault="00732D6B" w:rsidP="00732D6B">
            <w:pPr>
              <w:jc w:val="center"/>
              <w:rPr>
                <w:b/>
                <w:bCs/>
              </w:rPr>
            </w:pPr>
          </w:p>
          <w:p w14:paraId="46643138" w14:textId="77777777" w:rsidR="00732D6B" w:rsidRDefault="00732D6B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011 800,00</w:t>
            </w:r>
          </w:p>
        </w:tc>
        <w:tc>
          <w:tcPr>
            <w:tcW w:w="1843" w:type="dxa"/>
          </w:tcPr>
          <w:p w14:paraId="0CC1159A" w14:textId="77777777" w:rsidR="00732D6B" w:rsidRDefault="00732D6B" w:rsidP="00732D6B">
            <w:pPr>
              <w:jc w:val="center"/>
              <w:rPr>
                <w:b/>
                <w:bCs/>
              </w:rPr>
            </w:pPr>
          </w:p>
          <w:p w14:paraId="666669C5" w14:textId="77777777" w:rsidR="00732D6B" w:rsidRDefault="00732D6B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</w:tcPr>
          <w:p w14:paraId="01F48695" w14:textId="77777777" w:rsidR="00732D6B" w:rsidRDefault="00732D6B" w:rsidP="00732D6B">
            <w:pPr>
              <w:jc w:val="center"/>
              <w:rPr>
                <w:b/>
                <w:bCs/>
              </w:rPr>
            </w:pPr>
          </w:p>
          <w:p w14:paraId="1CDBB7B5" w14:textId="77777777" w:rsidR="00732D6B" w:rsidRDefault="00732D6B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00 000,00</w:t>
            </w:r>
          </w:p>
        </w:tc>
        <w:tc>
          <w:tcPr>
            <w:tcW w:w="1984" w:type="dxa"/>
          </w:tcPr>
          <w:p w14:paraId="3423495D" w14:textId="77777777" w:rsidR="00732D6B" w:rsidRDefault="00732D6B" w:rsidP="00732D6B">
            <w:pPr>
              <w:jc w:val="center"/>
              <w:rPr>
                <w:b/>
                <w:bCs/>
              </w:rPr>
            </w:pPr>
          </w:p>
          <w:p w14:paraId="48C23E84" w14:textId="77777777" w:rsidR="00732D6B" w:rsidRDefault="00732D6B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 911 800,00</w:t>
            </w:r>
          </w:p>
        </w:tc>
      </w:tr>
    </w:tbl>
    <w:p w14:paraId="16AD7A02" w14:textId="77777777" w:rsidR="00830478" w:rsidRDefault="00830478">
      <w:pPr>
        <w:jc w:val="center"/>
        <w:rPr>
          <w:b/>
          <w:bCs/>
        </w:rPr>
      </w:pPr>
    </w:p>
    <w:p w14:paraId="182E6922" w14:textId="77777777" w:rsidR="00830478" w:rsidRDefault="00830478">
      <w:pPr>
        <w:jc w:val="center"/>
        <w:rPr>
          <w:b/>
          <w:bCs/>
        </w:rPr>
      </w:pPr>
    </w:p>
    <w:p w14:paraId="4783FEFD" w14:textId="77777777" w:rsidR="00141924" w:rsidRDefault="00141924">
      <w:pPr>
        <w:jc w:val="center"/>
        <w:rPr>
          <w:b/>
          <w:bCs/>
        </w:rPr>
      </w:pPr>
    </w:p>
    <w:p w14:paraId="2DDA0E3F" w14:textId="77777777" w:rsidR="00141924" w:rsidRDefault="00141924">
      <w:pPr>
        <w:jc w:val="center"/>
        <w:rPr>
          <w:b/>
          <w:bCs/>
        </w:rPr>
      </w:pPr>
    </w:p>
    <w:p w14:paraId="216154AA" w14:textId="77777777" w:rsidR="00830478" w:rsidRDefault="00830478">
      <w:pPr>
        <w:jc w:val="center"/>
        <w:rPr>
          <w:b/>
          <w:bCs/>
        </w:rPr>
      </w:pPr>
    </w:p>
    <w:p w14:paraId="2DF9C611" w14:textId="77777777" w:rsidR="00A12B20" w:rsidRDefault="00A12B20">
      <w:pPr>
        <w:jc w:val="center"/>
        <w:rPr>
          <w:b/>
          <w:bCs/>
        </w:rPr>
      </w:pPr>
    </w:p>
    <w:p w14:paraId="62303884" w14:textId="77777777" w:rsidR="000A2FB6" w:rsidRDefault="000A2FB6">
      <w:pPr>
        <w:jc w:val="center"/>
        <w:rPr>
          <w:b/>
          <w:bCs/>
        </w:rPr>
      </w:pPr>
    </w:p>
    <w:p w14:paraId="6EF4FE96" w14:textId="77777777" w:rsidR="001B5A66" w:rsidRDefault="001B5A66">
      <w:pPr>
        <w:jc w:val="center"/>
        <w:rPr>
          <w:b/>
          <w:bCs/>
        </w:rPr>
      </w:pPr>
    </w:p>
    <w:p w14:paraId="47D7AA24" w14:textId="77777777" w:rsidR="00C47FED" w:rsidRDefault="00C47FED">
      <w:pPr>
        <w:jc w:val="center"/>
        <w:rPr>
          <w:b/>
          <w:bCs/>
        </w:rPr>
      </w:pPr>
    </w:p>
    <w:p w14:paraId="37A7056A" w14:textId="77777777" w:rsidR="00070A1F" w:rsidRPr="006C3318" w:rsidRDefault="00070A1F">
      <w:pPr>
        <w:jc w:val="center"/>
        <w:rPr>
          <w:b/>
          <w:bCs/>
        </w:rPr>
      </w:pPr>
    </w:p>
    <w:p w14:paraId="1D878149" w14:textId="77777777" w:rsidR="00C47FED" w:rsidRDefault="00C47FED" w:rsidP="00C51AA7">
      <w:pPr>
        <w:rPr>
          <w:b/>
          <w:bCs/>
        </w:rPr>
      </w:pPr>
    </w:p>
    <w:sectPr w:rsidR="00C47FED" w:rsidSect="00A67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0BB"/>
    <w:rsid w:val="00003FA7"/>
    <w:rsid w:val="000067CD"/>
    <w:rsid w:val="00025C18"/>
    <w:rsid w:val="00054A5C"/>
    <w:rsid w:val="00070A1F"/>
    <w:rsid w:val="000809F9"/>
    <w:rsid w:val="00097F8C"/>
    <w:rsid w:val="000A2FB6"/>
    <w:rsid w:val="000B26BD"/>
    <w:rsid w:val="000B78BC"/>
    <w:rsid w:val="000D580B"/>
    <w:rsid w:val="000F795F"/>
    <w:rsid w:val="00110368"/>
    <w:rsid w:val="00131921"/>
    <w:rsid w:val="0013744E"/>
    <w:rsid w:val="00141924"/>
    <w:rsid w:val="00155AFB"/>
    <w:rsid w:val="00192D16"/>
    <w:rsid w:val="001B5A66"/>
    <w:rsid w:val="001C3ECB"/>
    <w:rsid w:val="001C7476"/>
    <w:rsid w:val="001D696A"/>
    <w:rsid w:val="001E3407"/>
    <w:rsid w:val="001E77C1"/>
    <w:rsid w:val="0021072B"/>
    <w:rsid w:val="00233A7F"/>
    <w:rsid w:val="002631CF"/>
    <w:rsid w:val="00270F5D"/>
    <w:rsid w:val="002C3AE8"/>
    <w:rsid w:val="002D266B"/>
    <w:rsid w:val="00317047"/>
    <w:rsid w:val="00320CFD"/>
    <w:rsid w:val="003262FE"/>
    <w:rsid w:val="00333A64"/>
    <w:rsid w:val="003354B9"/>
    <w:rsid w:val="00344328"/>
    <w:rsid w:val="00365E77"/>
    <w:rsid w:val="00366AF8"/>
    <w:rsid w:val="0037505F"/>
    <w:rsid w:val="003926B2"/>
    <w:rsid w:val="0039361E"/>
    <w:rsid w:val="003951B4"/>
    <w:rsid w:val="003A6143"/>
    <w:rsid w:val="003D5B41"/>
    <w:rsid w:val="003E6AAF"/>
    <w:rsid w:val="003F0A68"/>
    <w:rsid w:val="003F16D5"/>
    <w:rsid w:val="003F4BE8"/>
    <w:rsid w:val="003F69C4"/>
    <w:rsid w:val="00424067"/>
    <w:rsid w:val="00481E97"/>
    <w:rsid w:val="00484981"/>
    <w:rsid w:val="004856C6"/>
    <w:rsid w:val="00492B8B"/>
    <w:rsid w:val="004A1378"/>
    <w:rsid w:val="004D77CB"/>
    <w:rsid w:val="004F0B2D"/>
    <w:rsid w:val="004F6D4D"/>
    <w:rsid w:val="0050537C"/>
    <w:rsid w:val="00522CC6"/>
    <w:rsid w:val="00533ED6"/>
    <w:rsid w:val="00557C0B"/>
    <w:rsid w:val="00565B89"/>
    <w:rsid w:val="0059557E"/>
    <w:rsid w:val="005A53F1"/>
    <w:rsid w:val="00634648"/>
    <w:rsid w:val="00692388"/>
    <w:rsid w:val="006A0B96"/>
    <w:rsid w:val="006A200B"/>
    <w:rsid w:val="006B14DD"/>
    <w:rsid w:val="006B428F"/>
    <w:rsid w:val="006C3318"/>
    <w:rsid w:val="00713763"/>
    <w:rsid w:val="00732D6B"/>
    <w:rsid w:val="007F7D06"/>
    <w:rsid w:val="00830478"/>
    <w:rsid w:val="008468B1"/>
    <w:rsid w:val="008578AE"/>
    <w:rsid w:val="00865C3C"/>
    <w:rsid w:val="00881737"/>
    <w:rsid w:val="008819D6"/>
    <w:rsid w:val="008841C8"/>
    <w:rsid w:val="0089458A"/>
    <w:rsid w:val="008C20B0"/>
    <w:rsid w:val="008D508E"/>
    <w:rsid w:val="008E0226"/>
    <w:rsid w:val="0090171A"/>
    <w:rsid w:val="009109A4"/>
    <w:rsid w:val="0092066F"/>
    <w:rsid w:val="00926E1A"/>
    <w:rsid w:val="009368AF"/>
    <w:rsid w:val="00943E87"/>
    <w:rsid w:val="00944F1A"/>
    <w:rsid w:val="00955543"/>
    <w:rsid w:val="0095752D"/>
    <w:rsid w:val="00957C62"/>
    <w:rsid w:val="00957F99"/>
    <w:rsid w:val="0096158A"/>
    <w:rsid w:val="00964EA1"/>
    <w:rsid w:val="00984CF9"/>
    <w:rsid w:val="00987C80"/>
    <w:rsid w:val="009A130C"/>
    <w:rsid w:val="009B05C5"/>
    <w:rsid w:val="009C2638"/>
    <w:rsid w:val="009C4CFA"/>
    <w:rsid w:val="009C601F"/>
    <w:rsid w:val="009D12C2"/>
    <w:rsid w:val="009D1BCC"/>
    <w:rsid w:val="009E6147"/>
    <w:rsid w:val="009E68BE"/>
    <w:rsid w:val="009F0AB5"/>
    <w:rsid w:val="00A12B20"/>
    <w:rsid w:val="00A441A8"/>
    <w:rsid w:val="00A5633A"/>
    <w:rsid w:val="00A672F2"/>
    <w:rsid w:val="00A85C78"/>
    <w:rsid w:val="00A87BF6"/>
    <w:rsid w:val="00A9458A"/>
    <w:rsid w:val="00AB238B"/>
    <w:rsid w:val="00AE41A5"/>
    <w:rsid w:val="00AF1323"/>
    <w:rsid w:val="00AF71FE"/>
    <w:rsid w:val="00B17056"/>
    <w:rsid w:val="00B21F67"/>
    <w:rsid w:val="00B310BB"/>
    <w:rsid w:val="00B3202B"/>
    <w:rsid w:val="00B35AFA"/>
    <w:rsid w:val="00B70F86"/>
    <w:rsid w:val="00BC04C8"/>
    <w:rsid w:val="00BD105C"/>
    <w:rsid w:val="00BD48DE"/>
    <w:rsid w:val="00BD5A2B"/>
    <w:rsid w:val="00BE5277"/>
    <w:rsid w:val="00C05EA2"/>
    <w:rsid w:val="00C23B0C"/>
    <w:rsid w:val="00C24BE5"/>
    <w:rsid w:val="00C34D19"/>
    <w:rsid w:val="00C4087A"/>
    <w:rsid w:val="00C47FED"/>
    <w:rsid w:val="00C51AA7"/>
    <w:rsid w:val="00C72E1D"/>
    <w:rsid w:val="00C9791C"/>
    <w:rsid w:val="00CA10A5"/>
    <w:rsid w:val="00CA6B01"/>
    <w:rsid w:val="00CB62EC"/>
    <w:rsid w:val="00D26CA6"/>
    <w:rsid w:val="00D6128F"/>
    <w:rsid w:val="00D715E0"/>
    <w:rsid w:val="00D71900"/>
    <w:rsid w:val="00D94C7A"/>
    <w:rsid w:val="00E038B9"/>
    <w:rsid w:val="00E05173"/>
    <w:rsid w:val="00E2337A"/>
    <w:rsid w:val="00E62EA9"/>
    <w:rsid w:val="00E92972"/>
    <w:rsid w:val="00EA2934"/>
    <w:rsid w:val="00EC6BF6"/>
    <w:rsid w:val="00EE6927"/>
    <w:rsid w:val="00F043A7"/>
    <w:rsid w:val="00F13388"/>
    <w:rsid w:val="00F14181"/>
    <w:rsid w:val="00F4558E"/>
    <w:rsid w:val="00F60496"/>
    <w:rsid w:val="00F635A4"/>
    <w:rsid w:val="00F726E0"/>
    <w:rsid w:val="00F96013"/>
    <w:rsid w:val="00FB1B4D"/>
    <w:rsid w:val="00FB2D69"/>
    <w:rsid w:val="00FD3A12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BBA45A"/>
  <w15:docId w15:val="{ED39FE91-BE94-462E-9F39-C9BE4FDF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72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1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2B616-6AE8-4E4E-B9F4-20881BA4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Admin</cp:lastModifiedBy>
  <cp:revision>5</cp:revision>
  <cp:lastPrinted>2021-08-11T05:56:00Z</cp:lastPrinted>
  <dcterms:created xsi:type="dcterms:W3CDTF">2021-08-11T05:55:00Z</dcterms:created>
  <dcterms:modified xsi:type="dcterms:W3CDTF">2021-08-13T12:15:00Z</dcterms:modified>
</cp:coreProperties>
</file>